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08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s' Freedom of Speec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d8ce691b0d4a52">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69afb18db7974477">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04ec23d72c45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64bf3f837b4068">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6E0C" w:rsidRDefault="00432135" w14:paraId="47642A99" w14:textId="1DE796FB">
      <w:pPr>
        <w:pStyle w:val="scemptylineheader"/>
      </w:pPr>
    </w:p>
    <w:p w:rsidRPr="00BB0725" w:rsidR="00A73EFA" w:rsidP="00D56E0C" w:rsidRDefault="00A73EFA" w14:paraId="7B72410E" w14:textId="5897E9A2">
      <w:pPr>
        <w:pStyle w:val="scemptylineheader"/>
      </w:pPr>
    </w:p>
    <w:p w:rsidRPr="00BB0725" w:rsidR="00A73EFA" w:rsidP="00D56E0C" w:rsidRDefault="00A73EFA" w14:paraId="6AD935C9" w14:textId="56EACC82">
      <w:pPr>
        <w:pStyle w:val="scemptylineheader"/>
      </w:pPr>
    </w:p>
    <w:p w:rsidRPr="00DF3B44" w:rsidR="00A73EFA" w:rsidP="00D56E0C" w:rsidRDefault="00A73EFA" w14:paraId="51A98227" w14:textId="08B47D35">
      <w:pPr>
        <w:pStyle w:val="scemptylineheader"/>
      </w:pPr>
    </w:p>
    <w:p w:rsidRPr="00DF3B44" w:rsidR="00A73EFA" w:rsidP="00D56E0C" w:rsidRDefault="00A73EFA" w14:paraId="3858851A" w14:textId="0F3415E6">
      <w:pPr>
        <w:pStyle w:val="scemptylineheader"/>
      </w:pPr>
    </w:p>
    <w:p w:rsidRPr="00DF3B44" w:rsidR="00A73EFA" w:rsidP="00D56E0C" w:rsidRDefault="00A73EFA" w14:paraId="4E3DDE20" w14:textId="5C38E2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51A7" w14:paraId="40FEFADA" w14:textId="782A80CF">
          <w:pPr>
            <w:pStyle w:val="scbilltitle"/>
            <w:tabs>
              <w:tab w:val="left" w:pos="2104"/>
            </w:tabs>
          </w:pPr>
          <w:r>
            <w:t>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sdtContent>
    </w:sdt>
    <w:bookmarkStart w:name="at_84d6dbe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9227b76" w:id="1"/>
      <w:r w:rsidRPr="0094541D">
        <w:t>B</w:t>
      </w:r>
      <w:bookmarkEnd w:id="1"/>
      <w:r w:rsidRPr="0094541D">
        <w:t>e it enacted by the General Assembly of the State of South Carolina:</w:t>
      </w:r>
    </w:p>
    <w:p w:rsidR="00956C9F" w:rsidP="00956C9F" w:rsidRDefault="00956C9F" w14:paraId="28008116" w14:textId="77777777">
      <w:pPr>
        <w:pStyle w:val="scemptyline"/>
      </w:pPr>
    </w:p>
    <w:p w:rsidR="00956C9F" w:rsidP="004A64E7" w:rsidRDefault="008C4F56" w14:paraId="5A92496A" w14:textId="4F796721">
      <w:pPr>
        <w:pStyle w:val="scnoncodifiedsection"/>
      </w:pPr>
      <w:bookmarkStart w:name="bs_num_1_ce5e28344" w:id="2"/>
      <w:bookmarkStart w:name="citing_act_c89507d60" w:id="3"/>
      <w:r>
        <w:t>S</w:t>
      </w:r>
      <w:bookmarkEnd w:id="2"/>
      <w:r>
        <w:t>ECTION 1.</w:t>
      </w:r>
      <w:r w:rsidR="00956C9F">
        <w:tab/>
      </w:r>
      <w:bookmarkEnd w:id="3"/>
      <w:r w:rsidR="004A64E7">
        <w:rPr>
          <w:shd w:val="clear" w:color="auto" w:fill="FFFFFF"/>
        </w:rPr>
        <w:t>This act may be cited as the “</w:t>
      </w:r>
      <w:r w:rsidRPr="00E22DCF" w:rsidR="00E22DCF">
        <w:rPr>
          <w:shd w:val="clear" w:color="auto" w:fill="FFFFFF"/>
        </w:rPr>
        <w:t>Teachers’ Freedom of Speech Act</w:t>
      </w:r>
      <w:r w:rsidR="004A64E7">
        <w:rPr>
          <w:shd w:val="clear" w:color="auto" w:fill="FFFFFF"/>
        </w:rPr>
        <w:t>”.</w:t>
      </w:r>
    </w:p>
    <w:p w:rsidR="00C42AF8" w:rsidP="00C42AF8" w:rsidRDefault="00C42AF8" w14:paraId="496540C6" w14:textId="77777777">
      <w:pPr>
        <w:pStyle w:val="scemptyline"/>
      </w:pPr>
      <w:r>
        <w:tab/>
      </w:r>
      <w:r>
        <w:tab/>
      </w:r>
      <w:r>
        <w:tab/>
      </w:r>
      <w:bookmarkStart w:name="up_68b4b6fcd" w:id="4"/>
    </w:p>
    <w:p w:rsidR="008C4F56" w:rsidP="008C4F56" w:rsidRDefault="008C4F56" w14:paraId="0533F2CE" w14:textId="2B087306">
      <w:pPr>
        <w:pStyle w:val="scdirectionallanguage"/>
      </w:pPr>
      <w:bookmarkStart w:name="bs_num_2_8d4198c49" w:id="5"/>
      <w:bookmarkEnd w:id="4"/>
      <w:r>
        <w:t>S</w:t>
      </w:r>
      <w:bookmarkEnd w:id="5"/>
      <w:r>
        <w:t>ECTION 2.</w:t>
      </w:r>
      <w:r w:rsidR="00C42AF8">
        <w:tab/>
      </w:r>
      <w:bookmarkStart w:name="dl_d6fe64698" w:id="6"/>
      <w:r>
        <w:t>A</w:t>
      </w:r>
      <w:bookmarkEnd w:id="6"/>
      <w:r>
        <w:t>rticle 5, Chapter 25, Title 59 of the S.C. Code is amended by adding:</w:t>
      </w:r>
    </w:p>
    <w:p w:rsidR="008C4F56" w:rsidP="008C4F56" w:rsidRDefault="008C4F56" w14:paraId="712282AD" w14:textId="77777777">
      <w:pPr>
        <w:pStyle w:val="scemptyline"/>
      </w:pPr>
    </w:p>
    <w:p w:rsidR="00E22DCF" w:rsidP="00E22DCF" w:rsidRDefault="008C4F56" w14:paraId="10C65969" w14:textId="77777777">
      <w:pPr>
        <w:pStyle w:val="scnewcodesection"/>
      </w:pPr>
      <w:r>
        <w:tab/>
      </w:r>
      <w:bookmarkStart w:name="ns_T59C25N435_92d482bbf" w:id="7"/>
      <w:r>
        <w:t>S</w:t>
      </w:r>
      <w:bookmarkEnd w:id="7"/>
      <w:r>
        <w:t>ection 59‑25‑435.</w:t>
      </w:r>
      <w:r>
        <w:tab/>
      </w:r>
      <w:bookmarkStart w:name="ss_T59C25N435SA_lv1_da100464a" w:id="8"/>
      <w:r w:rsidR="00E22DCF">
        <w:t>(</w:t>
      </w:r>
      <w:bookmarkEnd w:id="8"/>
      <w:r w:rsidR="00E22DCF">
        <w:t>A)</w:t>
      </w:r>
      <w:r w:rsidR="00E22DCF">
        <w:tab/>
        <w:t>The public or private support of a public policy decision of any kind by a teacher does not constitute:</w:t>
      </w:r>
    </w:p>
    <w:p w:rsidR="00E22DCF" w:rsidP="00E22DCF" w:rsidRDefault="00E22DCF" w14:paraId="2460CED0" w14:textId="7CCB47BB">
      <w:pPr>
        <w:pStyle w:val="scnewcodesection"/>
      </w:pPr>
      <w:r>
        <w:tab/>
      </w:r>
      <w:r>
        <w:tab/>
      </w:r>
      <w:bookmarkStart w:name="ss_T59C25N435S1_lv2_fcd66b6fc" w:id="9"/>
      <w:r>
        <w:t>(</w:t>
      </w:r>
      <w:bookmarkEnd w:id="9"/>
      <w:r>
        <w:t>1)</w:t>
      </w:r>
      <w:r>
        <w:tab/>
        <w:t>evident unfitness for teaching pursuant to Section 59</w:t>
      </w:r>
      <w:r w:rsidR="00C62D40">
        <w:t>‑</w:t>
      </w:r>
      <w:r>
        <w:t>25</w:t>
      </w:r>
      <w:r w:rsidR="00C62D40">
        <w:t>‑</w:t>
      </w:r>
      <w:r>
        <w:t>430;</w:t>
      </w:r>
    </w:p>
    <w:p w:rsidR="00E22DCF" w:rsidP="00E22DCF" w:rsidRDefault="00E22DCF" w14:paraId="30EAC7D9" w14:textId="216AD910">
      <w:pPr>
        <w:pStyle w:val="scnewcodesection"/>
      </w:pPr>
      <w:r>
        <w:tab/>
      </w:r>
      <w:r>
        <w:tab/>
      </w:r>
      <w:bookmarkStart w:name="ss_T59C25N435S2_lv2_82cbc0461" w:id="10"/>
      <w:r>
        <w:t>(</w:t>
      </w:r>
      <w:bookmarkEnd w:id="10"/>
      <w:r>
        <w:t>2)</w:t>
      </w:r>
      <w:r>
        <w:tab/>
        <w:t>unprofessional conduct or a breach of contract pursuant to Section 59</w:t>
      </w:r>
      <w:r w:rsidR="00C62D40">
        <w:t>‑</w:t>
      </w:r>
      <w:r>
        <w:t>25</w:t>
      </w:r>
      <w:r w:rsidR="00C62D40">
        <w:t>‑</w:t>
      </w:r>
      <w:r>
        <w:t>530; or</w:t>
      </w:r>
    </w:p>
    <w:p w:rsidR="00E22DCF" w:rsidP="00E22DCF" w:rsidRDefault="00E22DCF" w14:paraId="3A0191D8" w14:textId="77777777">
      <w:pPr>
        <w:pStyle w:val="scnewcodesection"/>
      </w:pPr>
      <w:r>
        <w:tab/>
      </w:r>
      <w:r>
        <w:tab/>
      </w:r>
      <w:bookmarkStart w:name="ss_T59C25N435S3_lv2_f5cc3613f" w:id="11"/>
      <w:r>
        <w:t>(</w:t>
      </w:r>
      <w:bookmarkEnd w:id="11"/>
      <w:r>
        <w:t>3)</w:t>
      </w:r>
      <w:r>
        <w:tab/>
        <w:t>any other basis for the transfer or termination of a teacher by a school district or the failure of a school district to renew the contract of a teacher.</w:t>
      </w:r>
    </w:p>
    <w:p w:rsidR="00E22DCF" w:rsidP="00E22DCF" w:rsidRDefault="00E22DCF" w14:paraId="6944E648" w14:textId="77777777">
      <w:pPr>
        <w:pStyle w:val="scnewcodesection"/>
      </w:pPr>
      <w:r>
        <w:tab/>
      </w:r>
      <w:bookmarkStart w:name="ss_T59C25N435SB_lv1_7de057228" w:id="12"/>
      <w:r>
        <w:t>(</w:t>
      </w:r>
      <w:bookmarkEnd w:id="12"/>
      <w:r>
        <w:t>B)</w:t>
      </w:r>
      <w:r>
        <w:tab/>
        <w:t>A public school district may not wilfully transfer, terminate, or fail to renew the contract of a teacher because the teacher has publicly or privately supported a public policy decision of any kind.</w:t>
      </w:r>
    </w:p>
    <w:p w:rsidR="00E22DCF" w:rsidP="00E22DCF" w:rsidRDefault="00E22DCF" w14:paraId="134337B1" w14:textId="77777777">
      <w:pPr>
        <w:pStyle w:val="scnewcodesection"/>
      </w:pPr>
      <w:r>
        <w:tab/>
      </w:r>
      <w:bookmarkStart w:name="ss_T59C25N435SC_lv1_3d9167713" w:id="13"/>
      <w:r>
        <w:t>(</w:t>
      </w:r>
      <w:bookmarkEnd w:id="13"/>
      <w:r>
        <w:t>C)</w:t>
      </w:r>
      <w:r>
        <w:tab/>
        <w:t>A teacher who is injured by reason of a violation of subsection (B) may bring a cause of action in circuit court for three times the teacher’s salary at the time of the violation, provided he bears the burden of proving the school district wilfully intended to violate the provisions of subsection (B).</w:t>
      </w:r>
    </w:p>
    <w:p w:rsidR="00E22DCF" w:rsidP="00E22DCF" w:rsidRDefault="00E22DCF" w14:paraId="14BC4B7C" w14:textId="77777777">
      <w:pPr>
        <w:pStyle w:val="scnewcodesection"/>
      </w:pPr>
      <w:r>
        <w:tab/>
      </w:r>
      <w:bookmarkStart w:name="ss_T59C25N435SD_lv1_9cf815eb5" w:id="14"/>
      <w:r>
        <w:t>(</w:t>
      </w:r>
      <w:bookmarkEnd w:id="14"/>
      <w:r>
        <w:t>D)</w:t>
      </w:r>
      <w:r>
        <w:tab/>
        <w:t>The provisions of this section apply to a teacher employed under:</w:t>
      </w:r>
    </w:p>
    <w:p w:rsidR="00E22DCF" w:rsidP="00E22DCF" w:rsidRDefault="00E22DCF" w14:paraId="16A880C8" w14:textId="7951B4DE">
      <w:pPr>
        <w:pStyle w:val="scnewcodesection"/>
      </w:pPr>
      <w:r>
        <w:tab/>
      </w:r>
      <w:r>
        <w:tab/>
      </w:r>
      <w:bookmarkStart w:name="ss_T59C25N435S1_lv2_1e485f886" w:id="15"/>
      <w:r>
        <w:t>(</w:t>
      </w:r>
      <w:bookmarkEnd w:id="15"/>
      <w:r w:rsidR="008351A7">
        <w:t>1</w:t>
      </w:r>
      <w:r>
        <w:t>) nonrenewable induction contracts, notwithstanding the provisions of Section 59</w:t>
      </w:r>
      <w:r w:rsidR="00C62D40">
        <w:t>‑</w:t>
      </w:r>
      <w:r>
        <w:t>26</w:t>
      </w:r>
      <w:r w:rsidR="00C62D40">
        <w:t>‑</w:t>
      </w:r>
      <w:r>
        <w:t>40; and</w:t>
      </w:r>
    </w:p>
    <w:p w:rsidR="00C42AF8" w:rsidP="00E22DCF" w:rsidRDefault="00E22DCF" w14:paraId="67DB021A" w14:textId="181F86BE">
      <w:pPr>
        <w:pStyle w:val="scnewcodesection"/>
      </w:pPr>
      <w:r>
        <w:tab/>
      </w:r>
      <w:r>
        <w:tab/>
      </w:r>
      <w:bookmarkStart w:name="ss_T59C25N435S2_lv2_0a5fc4364" w:id="16"/>
      <w:r>
        <w:t>(</w:t>
      </w:r>
      <w:bookmarkEnd w:id="16"/>
      <w:r w:rsidR="008351A7">
        <w:t>2</w:t>
      </w:r>
      <w:r>
        <w:t>) continuing contracts, who also may avail himself of other remedies available under the provisions of this chapter.</w:t>
      </w:r>
    </w:p>
    <w:p w:rsidRPr="00DF3B44" w:rsidR="007E06BB" w:rsidP="00C42AF8" w:rsidRDefault="007E06BB" w14:paraId="3D8F1FED" w14:textId="4C72B6C8">
      <w:pPr>
        <w:pStyle w:val="scemptyline"/>
      </w:pPr>
    </w:p>
    <w:p w:rsidRPr="00DF3B44" w:rsidR="007A10F1" w:rsidP="007A10F1" w:rsidRDefault="008C4F56" w14:paraId="0E9393B4" w14:textId="21DEB17C">
      <w:pPr>
        <w:pStyle w:val="scnoncodifiedsection"/>
      </w:pPr>
      <w:bookmarkStart w:name="bs_num_3_lastsection" w:id="17"/>
      <w:bookmarkStart w:name="eff_date_section" w:id="18"/>
      <w:bookmarkStart w:name="_Hlk77157096" w:id="19"/>
      <w:r>
        <w:t>S</w:t>
      </w:r>
      <w:bookmarkEnd w:id="17"/>
      <w:r>
        <w:t>ECTION 3.</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6E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CB3A4C" w:rsidR="00685035" w:rsidRPr="007B4AF7" w:rsidRDefault="00D56E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C98">
              <w:rPr>
                <w:noProof/>
              </w:rPr>
              <w:t>LC-01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0DA"/>
    <w:rsid w:val="00185CF1"/>
    <w:rsid w:val="0019025B"/>
    <w:rsid w:val="00192AF7"/>
    <w:rsid w:val="00197366"/>
    <w:rsid w:val="001A136C"/>
    <w:rsid w:val="001B6DA2"/>
    <w:rsid w:val="001C25EC"/>
    <w:rsid w:val="001D10F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C98"/>
    <w:rsid w:val="00466CD0"/>
    <w:rsid w:val="00473583"/>
    <w:rsid w:val="00477F32"/>
    <w:rsid w:val="00481850"/>
    <w:rsid w:val="004851A0"/>
    <w:rsid w:val="0048627F"/>
    <w:rsid w:val="004932AB"/>
    <w:rsid w:val="00494BEF"/>
    <w:rsid w:val="004A5512"/>
    <w:rsid w:val="004A64E7"/>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D17"/>
    <w:rsid w:val="00616F22"/>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1A7"/>
    <w:rsid w:val="008625C1"/>
    <w:rsid w:val="008806F9"/>
    <w:rsid w:val="008A57E3"/>
    <w:rsid w:val="008B5BF4"/>
    <w:rsid w:val="008C0CEE"/>
    <w:rsid w:val="008C1B18"/>
    <w:rsid w:val="008C4F56"/>
    <w:rsid w:val="008D46EC"/>
    <w:rsid w:val="008E0E25"/>
    <w:rsid w:val="008E61A1"/>
    <w:rsid w:val="009060B3"/>
    <w:rsid w:val="00917EA3"/>
    <w:rsid w:val="00917EE0"/>
    <w:rsid w:val="00921C89"/>
    <w:rsid w:val="00926966"/>
    <w:rsid w:val="00926D03"/>
    <w:rsid w:val="00934036"/>
    <w:rsid w:val="00934889"/>
    <w:rsid w:val="0094541D"/>
    <w:rsid w:val="009473EA"/>
    <w:rsid w:val="00954E7E"/>
    <w:rsid w:val="009554D9"/>
    <w:rsid w:val="00956C9F"/>
    <w:rsid w:val="009572F9"/>
    <w:rsid w:val="00960D0F"/>
    <w:rsid w:val="0097119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F33"/>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AF8"/>
    <w:rsid w:val="00C45923"/>
    <w:rsid w:val="00C543E7"/>
    <w:rsid w:val="00C62D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E0C"/>
    <w:rsid w:val="00D57D57"/>
    <w:rsid w:val="00D62E42"/>
    <w:rsid w:val="00D772FB"/>
    <w:rsid w:val="00DA1AA0"/>
    <w:rsid w:val="00DC44A8"/>
    <w:rsid w:val="00DE4BEE"/>
    <w:rsid w:val="00DE5B3D"/>
    <w:rsid w:val="00DE7112"/>
    <w:rsid w:val="00DF19BE"/>
    <w:rsid w:val="00DF3B44"/>
    <w:rsid w:val="00E1372E"/>
    <w:rsid w:val="00E21D30"/>
    <w:rsid w:val="00E22DCF"/>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1&amp;session=125&amp;summary=B" TargetMode="External" Id="R4504ec23d72c4520" /><Relationship Type="http://schemas.openxmlformats.org/officeDocument/2006/relationships/hyperlink" Target="https://www.scstatehouse.gov/sess125_2023-2024/prever/201_20221130.docx" TargetMode="External" Id="R8a64bf3f837b4068" /><Relationship Type="http://schemas.openxmlformats.org/officeDocument/2006/relationships/hyperlink" Target="h:\sj\20230110.docx" TargetMode="External" Id="R76d8ce691b0d4a52" /><Relationship Type="http://schemas.openxmlformats.org/officeDocument/2006/relationships/hyperlink" Target="h:\sj\20230110.docx" TargetMode="External" Id="R69afb18db79744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584035a-1228-4722-a639-b9ac42c5d0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28</T_BILL_D_PREFILEDATE>
  <T_BILL_D_SENATEINTRODATE>2023-01-10</T_BILL_D_SENATEINTRODATE>
  <T_BILL_N_SESSION>125</T_BILL_N_SESSION>
  <T_BILL_N_VERSIONNUMBER>1</T_BILL_N_VERSIONNUMBER>
  <T_BILL_N_YEAR>2023</T_BILL_N_YEAR>
  <T_BILL_REQUEST_REQUEST>302f1fa1-edd2-4eba-b5a0-49f5656c916a</T_BILL_REQUEST_REQUEST>
  <T_BILL_R_ORIGINALDRAFT>4f343979-9e77-4ea4-82c1-5c992a76ef1f</T_BILL_R_ORIGINALDRAFT>
  <T_BILL_SPONSOR_SPONSOR>18743b97-4e09-43fd-868b-2a3815bb3949</T_BILL_SPONSOR_SPONSOR>
  <T_BILL_T_ACTNUMBER>None</T_BILL_T_ACTNUMBER>
  <T_BILL_T_BILLNAME>[0201]</T_BILL_T_BILLNAME>
  <T_BILL_T_BILLNUMBER>201</T_BILL_T_BILLNUMBER>
  <T_BILL_T_BILLTITLE>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T_BILL_T_BILLTITLE>
  <T_BILL_T_CHAMBER>senate</T_BILL_T_CHAMBER>
  <T_BILL_T_FILENAME> </T_BILL_T_FILENAME>
  <T_BILL_T_LEGTYPE>bill_statewide</T_BILL_T_LEGTYPE>
  <T_BILL_T_RATNUMBER>None</T_BILL_T_RATNUMBER>
  <T_BILL_T_SECTIONS>[{"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Level":1,"Identity":"T59C25N435SA","SubSectionBookmarkName":"ss_T59C25N435SA_lv1_da100464a","IsNewSubSection":false},{"Level":2,"Identity":"T59C25N435S1","SubSectionBookmarkName":"ss_T59C25N435S1_lv2_fcd66b6fc","IsNewSubSection":false},{"Level":2,"Identity":"T59C25N435S2","SubSectionBookmarkName":"ss_T59C25N435S2_lv2_82cbc0461","IsNewSubSection":false},{"Level":2,"Identity":"T59C25N435S3","SubSectionBookmarkName":"ss_T59C25N435S3_lv2_f5cc3613f","IsNewSubSection":false},{"Level":1,"Identity":"T59C25N435SB","SubSectionBookmarkName":"ss_T59C25N435SB_lv1_7de057228","IsNewSubSection":false},{"Level":1,"Identity":"T59C25N435SC","SubSectionBookmarkName":"ss_T59C25N435SC_lv1_3d9167713","IsNewSubSection":false},{"Level":1,"Identity":"T59C25N435SD","SubSectionBookmarkName":"ss_T59C25N435SD_lv1_9cf815eb5","IsNewSubSection":false},{"Level":2,"Identity":"T59C25N435S1","SubSectionBookmarkName":"ss_T59C25N435S1_lv2_1e485f886","IsNewSubSection":false},{"Level":2,"Identity":"T59C25N435S2","SubSectionBookmarkName":"ss_T59C25N435S2_lv2_0a5fc4364","IsNewSubSection":false}],"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SectionUUID":"8f03ca95-8faa-4d43-a9c2-8afc498075bd","SectionName":"standard_eff_date_section","SectionNumber":3,"SectionType":"drafting_clause","CodeSections":[],"TitleText":"","DisableControls":false,"Deleted":false,"SectionBookmarkName":"bs_num_3_lastsection"}]</T_BILL_T_SECTIONS>
  <T_BILL_T_SECTIONSHISTORY>[{"Id":7,"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40:07.8302889-05:00","Username":null},{"Id":6,"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39:50.3870013-05:00","Username":null},{"Id":5,"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 “Teachers’ Freedom of Speech Act”\r\t\t","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39:41.5275441-05:00","Username":null},{"Id":4,"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Deleted":false}],"TitleText":"","DisableControls":false,"Deleted":false,"SectionBookmarkName":"bs_num_2_8d4198c49"}],"Timestamp":"2022-11-29T11:38:50.1688178-05:00","Username":null},{"Id":3,"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DisableControls":false,"Deleted":false,"SectionBookmarkName":"bs_num_1_ce5e28344"},{"SectionUUID":"26d76015-7f4b-4c8c-a579-9104c70107a6","SectionName":"code_section","SectionNumber":2,"SectionType":"code_section","CodeSections":[],"TitleText":"","DisableControls":false,"Deleted":false,"SectionBookmarkName":"bs_num_2_8d4198c49"}],"Timestamp":"2022-11-29T11:38:48.0014619-05:00","Username":null},{"Id":2,"SectionsList":[{"SectionUUID":"8f03ca95-8faa-4d43-a9c2-8afc498075bd","SectionName":"standard_eff_date_section","SectionNumber":2,"SectionType":"drafting_clause","CodeSections":[],"TitleText":"","DisableControls":false,"Deleted":false,"SectionBookmarkName":"bs_num_2_lastsection"},{"SectionUUID":"dea131b4-0e77-48ef-a714-0a5b0d157253","SectionName":"Citing an Act","SectionNumber":1,"SectionType":"new","CodeSections":[],"TitleText":"so as to enact the","DisableControls":false,"Deleted":false,"SectionBookmarkName":"bs_num_1_ce5e28344"}],"Timestamp":"2022-11-29T11:38:09.6289505-05:00","Username":null},{"Id":1,"SectionsList":[{"SectionUUID":"8f03ca95-8faa-4d43-a9c2-8afc498075bd","SectionName":"standard_eff_date_section","SectionNumber":2,"SectionType":"drafting_clause","CodeSections":[],"TitleText":"","DisableControls":false,"Deleted":false,"SectionBookmarkName":"bs_num_2_lastsection"},{"SectionUUID":"dea131b4-0e77-48ef-a714-0a5b0d157253","SectionName":"Citing an Act","SectionNumber":1,"SectionType":"new","CodeSections":[],"TitleText":"","DisableControls":false,"Deleted":false,"SectionBookmarkName":"bs_num_1_ce5e28344"}],"Timestamp":"2022-11-29T11:38:08.7934953-05:00","Username":null},{"Id":8,"SectionsList":[{"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Level":1,"Identity":"T59C25N435SA","SubSectionBookmarkName":"ss_T59C25N435SA_lv1_da100464a","IsNewSubSection":false},{"Level":2,"Identity":"T59C25N435S1","SubSectionBookmarkName":"ss_T59C25N435S1_lv2_fcd66b6fc","IsNewSubSection":false},{"Level":2,"Identity":"T59C25N435S2","SubSectionBookmarkName":"ss_T59C25N435S2_lv2_82cbc0461","IsNewSubSection":false},{"Level":2,"Identity":"T59C25N435S3","SubSectionBookmarkName":"ss_T59C25N435S3_lv2_f5cc3613f","IsNewSubSection":false},{"Level":1,"Identity":"T59C25N435SB","SubSectionBookmarkName":"ss_T59C25N435SB_lv1_7de057228","IsNewSubSection":false},{"Level":1,"Identity":"T59C25N435SC","SubSectionBookmarkName":"ss_T59C25N435SC_lv1_3d9167713","IsNewSubSection":false},{"Level":1,"Identity":"T59C25N435SD","SubSectionBookmarkName":"ss_T59C25N435SD_lv1_9cf815eb5","IsNewSubSection":false},{"Level":2,"Identity":"T59C25N435S1","SubSectionBookmarkName":"ss_T59C25N435S1_lv2_1e485f886","IsNewSubSection":false},{"Level":2,"Identity":"T59C25N435S2","SubSectionBookmarkName":"ss_T59C25N435S2_lv2_0a5fc4364","IsNewSubSection":false}],"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SectionUUID":"8f03ca95-8faa-4d43-a9c2-8afc498075bd","SectionName":"standard_eff_date_section","SectionNumber":3,"SectionType":"drafting_clause","CodeSections":[],"TitleText":"","DisableControls":false,"Deleted":false,"SectionBookmarkName":"bs_num_3_lastsection"}],"Timestamp":"2022-11-29T15:01:24.0061145-05:00","Username":"annarushton@scstatehouse.gov"}]</T_BILL_T_SECTIONSHISTORY>
  <T_BILL_T_SUBJECT>Teachers' Freedom of Speech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677</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1</cp:revision>
  <dcterms:created xsi:type="dcterms:W3CDTF">2022-06-03T11:45:00Z</dcterms:created>
  <dcterms:modified xsi:type="dcterms:W3CDTF">2022-1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